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7ECE" w14:textId="77777777" w:rsidR="00814DA9" w:rsidRDefault="00AA73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DE87EEF" wp14:editId="0DE87EF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7ECF" w14:textId="77777777" w:rsidR="00E23FCE" w:rsidRPr="006E7B4C" w:rsidRDefault="00AA73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DE87ED0" w14:textId="77777777" w:rsidR="006E7B4C" w:rsidRPr="00EB02B2" w:rsidRDefault="00AA7335" w:rsidP="008D7CE6">
      <w:pPr>
        <w:pStyle w:val="Subtitle"/>
        <w:spacing w:before="240" w:after="240"/>
      </w:pPr>
      <w:r>
        <w:t>Charla Lodge</w:t>
      </w:r>
    </w:p>
    <w:p w14:paraId="0DE87ED1" w14:textId="77777777" w:rsidR="00C76D31" w:rsidRPr="00EB02B2" w:rsidRDefault="00AA7335" w:rsidP="00C76D31">
      <w:r w:rsidRPr="00EB02B2">
        <w:t xml:space="preserve">RACS ID: </w:t>
      </w:r>
      <w:r>
        <w:t>6027</w:t>
      </w:r>
    </w:p>
    <w:p w14:paraId="0DE87ED2" w14:textId="77777777" w:rsidR="00C76D31" w:rsidRPr="00C76D31" w:rsidRDefault="00AA73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1 August 2019</w:t>
      </w:r>
    </w:p>
    <w:p w14:paraId="0DE87ED3" w14:textId="77777777" w:rsidR="00362082" w:rsidRDefault="00AA73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DE87ED4" w14:textId="77777777" w:rsidR="00B923D3" w:rsidRDefault="00AA733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DE87ED5" w14:textId="77777777" w:rsidR="00B35CD1" w:rsidRPr="00B923D3" w:rsidRDefault="00AA73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DE87ED6" w14:textId="77777777" w:rsidR="007315E4" w:rsidRPr="007315E4" w:rsidRDefault="00AA7335" w:rsidP="006B1A8D">
      <w:pPr>
        <w:pStyle w:val="Heading1"/>
        <w:spacing w:before="240"/>
      </w:pPr>
      <w:r>
        <w:t>What is your experience at the service?</w:t>
      </w:r>
    </w:p>
    <w:p w14:paraId="0DE87ED7" w14:textId="77777777" w:rsidR="00505D26" w:rsidRDefault="00AA7335" w:rsidP="007643D3">
      <w:pPr>
        <w:ind w:left="357" w:hanging="357"/>
      </w:pPr>
      <w:r>
        <w:t>1.</w:t>
      </w:r>
      <w:r>
        <w:tab/>
        <w:t>Do you like the food here?</w:t>
      </w:r>
    </w:p>
    <w:p w14:paraId="0DE87ED8" w14:textId="77777777" w:rsidR="00505D26" w:rsidRDefault="00AA7335" w:rsidP="007643D3">
      <w:pPr>
        <w:ind w:left="357" w:hanging="357"/>
      </w:pPr>
      <w:r>
        <w:t>77 per cent of respondents say they like the</w:t>
      </w:r>
      <w:r>
        <w:t xml:space="preserve"> food most of the time or always.</w:t>
      </w:r>
    </w:p>
    <w:p w14:paraId="0DE87ED9" w14:textId="77777777" w:rsidR="00505D26" w:rsidRDefault="00AA7335" w:rsidP="007643D3">
      <w:pPr>
        <w:ind w:left="357" w:hanging="357"/>
      </w:pPr>
      <w:r>
        <w:t>2.</w:t>
      </w:r>
      <w:r>
        <w:tab/>
        <w:t>Do you feel safe here?</w:t>
      </w:r>
    </w:p>
    <w:p w14:paraId="0DE87EDA" w14:textId="77777777" w:rsidR="00505D26" w:rsidRDefault="00AA7335" w:rsidP="007643D3">
      <w:pPr>
        <w:ind w:left="357" w:hanging="357"/>
      </w:pPr>
      <w:r>
        <w:t>100 per cent of respondents say they feel safe most of the time or always.</w:t>
      </w:r>
    </w:p>
    <w:p w14:paraId="0DE87EDB" w14:textId="77777777" w:rsidR="00505D26" w:rsidRDefault="00AA7335" w:rsidP="007643D3">
      <w:pPr>
        <w:ind w:left="357" w:hanging="357"/>
      </w:pPr>
      <w:r>
        <w:t>3.</w:t>
      </w:r>
      <w:r>
        <w:tab/>
        <w:t>Is this place well run?</w:t>
      </w:r>
    </w:p>
    <w:p w14:paraId="0DE87EDC" w14:textId="77777777" w:rsidR="00505D26" w:rsidRDefault="00AA7335" w:rsidP="007643D3">
      <w:pPr>
        <w:ind w:left="357" w:hanging="357"/>
      </w:pPr>
      <w:r>
        <w:t>100 per cent of respondents say that this place is well run most of the time or always.</w:t>
      </w:r>
    </w:p>
    <w:p w14:paraId="0DE87EDD" w14:textId="77777777" w:rsidR="00505D26" w:rsidRDefault="00AA7335" w:rsidP="007643D3">
      <w:pPr>
        <w:ind w:left="357" w:hanging="357"/>
      </w:pPr>
      <w:r>
        <w:t>4.</w:t>
      </w:r>
      <w:r>
        <w:tab/>
        <w:t xml:space="preserve">Do </w:t>
      </w:r>
      <w:r>
        <w:t>you get the care you need?</w:t>
      </w:r>
    </w:p>
    <w:p w14:paraId="0DE87EDE" w14:textId="77777777" w:rsidR="00505D26" w:rsidRDefault="00AA7335" w:rsidP="007643D3">
      <w:pPr>
        <w:ind w:left="357" w:hanging="357"/>
      </w:pPr>
      <w:r>
        <w:t>100 per cent of respondents say they get the care they need most of the time or always.</w:t>
      </w:r>
    </w:p>
    <w:p w14:paraId="0DE87EDF" w14:textId="77777777" w:rsidR="00505D26" w:rsidRDefault="00AA7335" w:rsidP="007643D3">
      <w:pPr>
        <w:ind w:left="357" w:hanging="357"/>
      </w:pPr>
      <w:r>
        <w:t>5.</w:t>
      </w:r>
      <w:r>
        <w:tab/>
        <w:t>Do staff know what they are doing?</w:t>
      </w:r>
    </w:p>
    <w:p w14:paraId="0DE87EE0" w14:textId="77777777" w:rsidR="00505D26" w:rsidRDefault="00AA7335" w:rsidP="007643D3">
      <w:pPr>
        <w:ind w:left="357" w:hanging="357"/>
      </w:pPr>
      <w:r>
        <w:t>100 per cent of respondents say that the staff know what they are doing most of the time or always.</w:t>
      </w:r>
    </w:p>
    <w:p w14:paraId="0DE87EE1" w14:textId="77777777" w:rsidR="00505D26" w:rsidRDefault="00AA7335" w:rsidP="007643D3">
      <w:pPr>
        <w:ind w:left="357" w:hanging="357"/>
      </w:pPr>
      <w:r>
        <w:t>6.</w:t>
      </w:r>
      <w:r>
        <w:tab/>
      </w:r>
      <w:r>
        <w:t>Are you encouraged to do as much as possible for yourself?</w:t>
      </w:r>
    </w:p>
    <w:p w14:paraId="0DE87EE2" w14:textId="77777777" w:rsidR="00505D26" w:rsidRDefault="00AA733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DE87EE3" w14:textId="77777777" w:rsidR="00505D26" w:rsidRDefault="00AA7335" w:rsidP="007643D3">
      <w:pPr>
        <w:ind w:left="357" w:hanging="357"/>
      </w:pPr>
      <w:r>
        <w:t>7.</w:t>
      </w:r>
      <w:r>
        <w:tab/>
        <w:t>Do staff explain things to you?</w:t>
      </w:r>
    </w:p>
    <w:p w14:paraId="0DE87EE4" w14:textId="77777777" w:rsidR="00505D26" w:rsidRDefault="00AA7335" w:rsidP="007643D3">
      <w:pPr>
        <w:ind w:left="357" w:hanging="357"/>
      </w:pPr>
      <w:r>
        <w:t>100 per cent of respondents say staff exp</w:t>
      </w:r>
      <w:r>
        <w:t>lain things to them most of the time or always.</w:t>
      </w:r>
    </w:p>
    <w:p w14:paraId="0DE87EE5" w14:textId="77777777" w:rsidR="00505D26" w:rsidRDefault="00AA73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DE87EE6" w14:textId="77777777" w:rsidR="00505D26" w:rsidRDefault="00AA7335" w:rsidP="007643D3">
      <w:pPr>
        <w:ind w:left="357" w:hanging="357"/>
      </w:pPr>
      <w:r>
        <w:t>100 per cent of respondents say staff treat them with respect most of the time or always.</w:t>
      </w:r>
    </w:p>
    <w:p w14:paraId="0DE87EE7" w14:textId="77777777" w:rsidR="00505D26" w:rsidRDefault="00AA73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DE87EE8" w14:textId="77777777" w:rsidR="00505D26" w:rsidRDefault="00AA7335" w:rsidP="007643D3">
      <w:pPr>
        <w:ind w:left="357" w:hanging="357"/>
      </w:pPr>
      <w:r>
        <w:t>100 per cent of respondents</w:t>
      </w:r>
      <w:r>
        <w:t xml:space="preserve"> say staff follow up when they raise things with them most of the time or always.</w:t>
      </w:r>
    </w:p>
    <w:p w14:paraId="0DE87EE9" w14:textId="77777777" w:rsidR="00505D26" w:rsidRDefault="00AA7335" w:rsidP="007643D3">
      <w:pPr>
        <w:ind w:left="357" w:hanging="357"/>
      </w:pPr>
      <w:r>
        <w:t>10.</w:t>
      </w:r>
      <w:r>
        <w:tab/>
        <w:t>Are staff kind and caring?</w:t>
      </w:r>
    </w:p>
    <w:p w14:paraId="0DE87EEA" w14:textId="77777777" w:rsidR="00505D26" w:rsidRDefault="00AA7335" w:rsidP="007643D3">
      <w:pPr>
        <w:ind w:left="357" w:hanging="357"/>
      </w:pPr>
      <w:r>
        <w:t>100 per cent of respondents say staff are kind and caring most of the time or always.</w:t>
      </w:r>
    </w:p>
    <w:p w14:paraId="0DE87EEB" w14:textId="77777777" w:rsidR="00505D26" w:rsidRDefault="00AA733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DE87EEC" w14:textId="77777777" w:rsidR="00505D26" w:rsidRDefault="00AA7335" w:rsidP="007643D3">
      <w:pPr>
        <w:ind w:left="357" w:hanging="357"/>
      </w:pPr>
      <w:r>
        <w:t xml:space="preserve">100 per </w:t>
      </w:r>
      <w:r>
        <w:t>cent of respondents say they have a say in their daily activities most of the time or always.</w:t>
      </w:r>
    </w:p>
    <w:p w14:paraId="0DE87EED" w14:textId="77777777" w:rsidR="00505D26" w:rsidRDefault="00AA7335" w:rsidP="007643D3">
      <w:pPr>
        <w:ind w:left="357" w:hanging="357"/>
      </w:pPr>
      <w:r>
        <w:t>12.</w:t>
      </w:r>
      <w:r>
        <w:tab/>
        <w:t>Do you feel at home here?</w:t>
      </w:r>
    </w:p>
    <w:p w14:paraId="0DE87EEE" w14:textId="77777777" w:rsidR="00505D26" w:rsidRDefault="00AA733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7EFC" w14:textId="77777777" w:rsidR="00000000" w:rsidRDefault="00AA7335">
      <w:pPr>
        <w:spacing w:before="0" w:after="0"/>
      </w:pPr>
      <w:r>
        <w:separator/>
      </w:r>
    </w:p>
  </w:endnote>
  <w:endnote w:type="continuationSeparator" w:id="0">
    <w:p w14:paraId="0DE87EFE" w14:textId="77777777" w:rsidR="00000000" w:rsidRDefault="00AA73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7EF2" w14:textId="77777777" w:rsidR="003C6468" w:rsidRDefault="00AA7335" w:rsidP="00432D65">
    <w:pPr>
      <w:pStyle w:val="Footer"/>
      <w:tabs>
        <w:tab w:val="right" w:pos="9072"/>
      </w:tabs>
    </w:pPr>
    <w:r>
      <w:t>Service name: Charla Lodge</w:t>
    </w:r>
    <w:r>
      <w:tab/>
      <w:t>Dates of audit: 30 July 2019</w:t>
    </w:r>
    <w:r w:rsidRPr="00EB02B2">
      <w:t xml:space="preserve"> to </w:t>
    </w:r>
    <w:r>
      <w:t>01 August 2019</w:t>
    </w:r>
  </w:p>
  <w:p w14:paraId="0DE87EF3" w14:textId="77777777" w:rsidR="003C6468" w:rsidRDefault="00AA7335" w:rsidP="00432D65">
    <w:pPr>
      <w:pStyle w:val="Footer"/>
      <w:tabs>
        <w:tab w:val="right" w:pos="9070"/>
      </w:tabs>
    </w:pPr>
    <w:r>
      <w:t>RACS ID: 6027</w:t>
    </w:r>
    <w:r>
      <w:tab/>
    </w:r>
    <w:r w:rsidRPr="00931698">
      <w:t>RPT-ACC-0095 v19.0</w:t>
    </w:r>
  </w:p>
  <w:p w14:paraId="0DE87EF4" w14:textId="27F83428" w:rsidR="003C6468" w:rsidRPr="000242E0" w:rsidRDefault="00AA73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42ACF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7EF5" w14:textId="77777777" w:rsidR="003C6468" w:rsidRDefault="00AA7335" w:rsidP="00432D65">
    <w:pPr>
      <w:pStyle w:val="Footer"/>
      <w:tabs>
        <w:tab w:val="right" w:pos="9072"/>
      </w:tabs>
    </w:pPr>
    <w:r>
      <w:t>Service name: Charla Lodge</w:t>
    </w:r>
    <w:r>
      <w:tab/>
      <w:t>Dates of audit: 30 July 2019</w:t>
    </w:r>
    <w:r w:rsidRPr="00EB02B2">
      <w:t xml:space="preserve"> to </w:t>
    </w:r>
    <w:r>
      <w:t>01 August 2019</w:t>
    </w:r>
  </w:p>
  <w:p w14:paraId="0DE87EF6" w14:textId="77777777" w:rsidR="003C6468" w:rsidRDefault="00AA7335" w:rsidP="00432D65">
    <w:pPr>
      <w:pStyle w:val="Footer"/>
      <w:tabs>
        <w:tab w:val="right" w:pos="9070"/>
      </w:tabs>
    </w:pPr>
    <w:r>
      <w:t>RACS ID: 6027</w:t>
    </w:r>
    <w:r>
      <w:tab/>
    </w:r>
    <w:r w:rsidRPr="00931698">
      <w:t>RPT</w:t>
    </w:r>
    <w:r w:rsidRPr="00931698">
      <w:t>-ACC-0095 v19.0</w:t>
    </w:r>
  </w:p>
  <w:p w14:paraId="0DE87EF7" w14:textId="489BB878" w:rsidR="003C6468" w:rsidRPr="000242E0" w:rsidRDefault="00AA73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42ACF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7EF8" w14:textId="77777777" w:rsidR="00000000" w:rsidRDefault="00AA7335">
      <w:pPr>
        <w:spacing w:before="0" w:after="0"/>
      </w:pPr>
      <w:r>
        <w:separator/>
      </w:r>
    </w:p>
  </w:footnote>
  <w:footnote w:type="continuationSeparator" w:id="0">
    <w:p w14:paraId="0DE87EFA" w14:textId="77777777" w:rsidR="00000000" w:rsidRDefault="00AA73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7EF1" w14:textId="77777777" w:rsidR="003C6468" w:rsidRPr="00884F23" w:rsidRDefault="00AA73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A7335"/>
    <w:rsid w:val="00AB5A74"/>
    <w:rsid w:val="00C42AC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7ECE"/>
  <w15:docId w15:val="{3C5E21D1-9CAD-4685-BBB9-A85327A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027</RACS_x0020_ID>
    <Approved_x0020_Provider xmlns="a8338b6e-77a6-4851-82b6-98166143ffdd">Limestone Coast Local Health Network</Approved_x0020_Provider>
    <Management_x0020_Company_x0020_ID xmlns="a8338b6e-77a6-4851-82b6-98166143ffdd" xsi:nil="true"/>
    <Home xmlns="a8338b6e-77a6-4851-82b6-98166143ffdd">Charla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26:12+00:00</Doc_x0020_Date>
    <CSI_x0020_ID xmlns="a8338b6e-77a6-4851-82b6-98166143ffdd" xsi:nil="true"/>
    <Case_x0020_ID xmlns="a8338b6e-77a6-4851-82b6-98166143ffdd" xsi:nil="true"/>
    <Approved_x0020_Provider_x0020_ID xmlns="a8338b6e-77a6-4851-82b6-98166143ffdd">7D7580C6-F1AC-E911-A0D9-005056922186</Approved_x0020_Provider_x0020_ID>
    <Location xmlns="a8338b6e-77a6-4851-82b6-98166143ffdd" xsi:nil="true"/>
    <Home_x0020_ID xmlns="a8338b6e-77a6-4851-82b6-98166143ffdd">3DFC2E1C-7CF4-DC11-AD41-005056922186</Home_x0020_ID>
    <State xmlns="a8338b6e-77a6-4851-82b6-98166143ffdd">SA</State>
    <Doc_x0020_Sent_Received_x0020_Date xmlns="a8338b6e-77a6-4851-82b6-98166143ffdd">2019-10-10T00:00:00+00:00</Doc_x0020_Sent_Received_x0020_Date>
    <Activity_x0020_ID xmlns="a8338b6e-77a6-4851-82b6-98166143ffdd">34CD3D87-6003-E811-B887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4541B6-8EBF-424D-8E57-B11A4086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4AE77-49A9-4AF5-80EC-2AE8F2B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21:29:00Z</dcterms:created>
  <dcterms:modified xsi:type="dcterms:W3CDTF">2019-10-17T2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